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56D70" w:rsidRDefault="00221315" w:rsidP="00221315">
      <w:pPr>
        <w:jc w:val="center"/>
        <w:rPr>
          <w:b/>
          <w:bCs/>
          <w:sz w:val="48"/>
          <w:szCs w:val="48"/>
        </w:rPr>
      </w:pPr>
      <w:r w:rsidRPr="00221315">
        <w:rPr>
          <w:b/>
          <w:bCs/>
          <w:sz w:val="48"/>
          <w:szCs w:val="48"/>
        </w:rPr>
        <w:t>PART – 1 [HTML]</w:t>
      </w:r>
    </w:p>
    <w:p w:rsidR="00E15CB1" w:rsidRPr="00E15CB1" w:rsidRDefault="00E15CB1" w:rsidP="00E15CB1">
      <w:pPr>
        <w:rPr>
          <w:b/>
          <w:bCs/>
          <w:sz w:val="36"/>
          <w:szCs w:val="36"/>
        </w:rPr>
      </w:pPr>
      <w:r w:rsidRPr="00E15CB1">
        <w:rPr>
          <w:b/>
          <w:bCs/>
          <w:sz w:val="36"/>
          <w:szCs w:val="36"/>
        </w:rPr>
        <w:t xml:space="preserve">1.1 </w:t>
      </w:r>
      <w:r w:rsidRPr="00E15CB1">
        <w:rPr>
          <w:rFonts w:ascii="Consolas" w:hAnsi="Consolas"/>
          <w:b/>
          <w:bCs/>
          <w:sz w:val="36"/>
          <w:szCs w:val="36"/>
        </w:rPr>
        <w:t>Basic of HTML</w:t>
      </w:r>
    </w:p>
    <w:p w:rsidR="00221315" w:rsidRPr="0097588E" w:rsidRDefault="00221315" w:rsidP="0097588E">
      <w:pPr>
        <w:pStyle w:val="ListParagraph"/>
        <w:numPr>
          <w:ilvl w:val="2"/>
          <w:numId w:val="5"/>
        </w:numPr>
        <w:rPr>
          <w:b/>
          <w:bCs/>
          <w:sz w:val="28"/>
          <w:szCs w:val="28"/>
        </w:rPr>
      </w:pPr>
      <w:r w:rsidRPr="0097588E">
        <w:rPr>
          <w:b/>
          <w:bCs/>
          <w:sz w:val="28"/>
          <w:szCs w:val="28"/>
        </w:rPr>
        <w:t>What is HTML? Use of HTML, about different browsers</w:t>
      </w:r>
    </w:p>
    <w:p w:rsidR="00221315" w:rsidRPr="00221315" w:rsidRDefault="00221315" w:rsidP="0022131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HTML is stand for Hyper Text Markup Language. Using HTML we can create skeleton of web pages.</w:t>
      </w:r>
    </w:p>
    <w:p w:rsidR="00221315" w:rsidRPr="00221315" w:rsidRDefault="00221315" w:rsidP="0022131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t is case in-sensitive language.</w:t>
      </w:r>
    </w:p>
    <w:p w:rsidR="00221315" w:rsidRPr="00221315" w:rsidRDefault="00221315" w:rsidP="0022131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here are different browsers available in the market which are capable to load HTML web pages, including following:</w:t>
      </w:r>
    </w:p>
    <w:p w:rsidR="00221315" w:rsidRPr="00221315" w:rsidRDefault="00221315" w:rsidP="0022131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hrome (Google)</w:t>
      </w:r>
    </w:p>
    <w:p w:rsidR="00221315" w:rsidRPr="00221315" w:rsidRDefault="00221315" w:rsidP="0022131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afari (Apple)</w:t>
      </w:r>
    </w:p>
    <w:p w:rsidR="00221315" w:rsidRPr="00B97510" w:rsidRDefault="00B97510" w:rsidP="0022131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Mozila</w:t>
      </w:r>
      <w:proofErr w:type="spellEnd"/>
      <w:r>
        <w:rPr>
          <w:sz w:val="28"/>
          <w:szCs w:val="28"/>
        </w:rPr>
        <w:t xml:space="preserve"> Firefox</w:t>
      </w:r>
    </w:p>
    <w:p w:rsidR="00B97510" w:rsidRPr="001171E2" w:rsidRDefault="00B97510" w:rsidP="0022131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dge (Microsoft)</w:t>
      </w:r>
    </w:p>
    <w:p w:rsidR="001171E2" w:rsidRPr="00B97510" w:rsidRDefault="001171E2" w:rsidP="001171E2">
      <w:pPr>
        <w:pStyle w:val="ListParagraph"/>
        <w:ind w:left="2203"/>
        <w:rPr>
          <w:b/>
          <w:bCs/>
          <w:sz w:val="28"/>
          <w:szCs w:val="28"/>
        </w:rPr>
      </w:pPr>
    </w:p>
    <w:p w:rsidR="00B97510" w:rsidRPr="006377E3" w:rsidRDefault="006377E3" w:rsidP="006377E3">
      <w:pPr>
        <w:pStyle w:val="ListParagraph"/>
        <w:numPr>
          <w:ilvl w:val="2"/>
          <w:numId w:val="5"/>
        </w:numPr>
        <w:rPr>
          <w:b/>
          <w:bCs/>
          <w:sz w:val="28"/>
          <w:szCs w:val="28"/>
        </w:rPr>
      </w:pPr>
      <w:r w:rsidRPr="006377E3">
        <w:rPr>
          <w:b/>
          <w:bCs/>
          <w:sz w:val="28"/>
          <w:szCs w:val="28"/>
        </w:rPr>
        <w:t>HTML Versions.</w:t>
      </w:r>
    </w:p>
    <w:p w:rsidR="006377E3" w:rsidRDefault="001171E2" w:rsidP="006377E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ollowing are the different versions of HTML:</w:t>
      </w:r>
    </w:p>
    <w:p w:rsidR="001171E2" w:rsidRDefault="00543746" w:rsidP="001171E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43746">
        <w:rPr>
          <w:sz w:val="28"/>
          <w:szCs w:val="28"/>
        </w:rPr>
        <w:t>HTML</w:t>
      </w:r>
      <w:r>
        <w:rPr>
          <w:sz w:val="28"/>
          <w:szCs w:val="28"/>
        </w:rPr>
        <w:t>1: in 1993</w:t>
      </w:r>
    </w:p>
    <w:p w:rsidR="00543746" w:rsidRDefault="00543746" w:rsidP="001171E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TML2: in 1995, the first widely adopted version of HTML, basic properties are added like, &lt;head&gt;, &lt;body&gt; etc…</w:t>
      </w:r>
    </w:p>
    <w:p w:rsidR="00543746" w:rsidRDefault="00543746" w:rsidP="001171E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TML3: in 1996, tables and forms are added in this version.</w:t>
      </w:r>
    </w:p>
    <w:p w:rsidR="00A9793C" w:rsidRDefault="00A9793C" w:rsidP="001171E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HTML4: </w:t>
      </w:r>
      <w:r w:rsidR="00E521E8">
        <w:rPr>
          <w:sz w:val="28"/>
          <w:szCs w:val="28"/>
        </w:rPr>
        <w:t>in 1997, added support for CSS, improved accessibility features.</w:t>
      </w:r>
    </w:p>
    <w:p w:rsidR="00947623" w:rsidRDefault="00947623" w:rsidP="001171E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HTML5: in 2014, most recent, </w:t>
      </w:r>
      <w:r w:rsidR="00BA171C">
        <w:rPr>
          <w:sz w:val="28"/>
          <w:szCs w:val="28"/>
        </w:rPr>
        <w:t>introduced new semantic elements like header, main, footer etc…</w:t>
      </w:r>
    </w:p>
    <w:p w:rsidR="005453A6" w:rsidRDefault="005453A6" w:rsidP="005453A6">
      <w:pPr>
        <w:pStyle w:val="ListParagraph"/>
        <w:numPr>
          <w:ilvl w:val="2"/>
          <w:numId w:val="5"/>
        </w:numPr>
        <w:rPr>
          <w:b/>
          <w:bCs/>
          <w:sz w:val="28"/>
          <w:szCs w:val="28"/>
        </w:rPr>
      </w:pPr>
      <w:r w:rsidRPr="005453A6">
        <w:rPr>
          <w:b/>
          <w:bCs/>
          <w:sz w:val="28"/>
          <w:szCs w:val="28"/>
        </w:rPr>
        <w:t>Structure of HTML</w:t>
      </w:r>
    </w:p>
    <w:p w:rsidR="005453A6" w:rsidRPr="00C84621" w:rsidRDefault="00C84621" w:rsidP="005453A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ollowing is basic structure:</w:t>
      </w:r>
    </w:p>
    <w:p w:rsidR="00C84621" w:rsidRPr="00C84621" w:rsidRDefault="00C84621" w:rsidP="00C84621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8462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C8462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8462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C8462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C84621" w:rsidRPr="00C84621" w:rsidRDefault="00C84621" w:rsidP="00C84621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8462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</w:t>
      </w:r>
      <w:r w:rsidRPr="00C8462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8462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ang</w:t>
      </w:r>
      <w:r w:rsidRPr="00C8462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C8462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8462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C8462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8462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C84621" w:rsidRPr="00C84621" w:rsidRDefault="00C84621" w:rsidP="00C84621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8462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:rsidR="00C84621" w:rsidRPr="00C84621" w:rsidRDefault="00C84621" w:rsidP="00C84621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8462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8462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C8462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Hardy's Zoo | success</w:t>
      </w:r>
      <w:r w:rsidRPr="00C8462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:rsidR="00C84621" w:rsidRPr="00C84621" w:rsidRDefault="00C84621" w:rsidP="00C84621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8462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:rsidR="00C84621" w:rsidRPr="00C84621" w:rsidRDefault="00C84621" w:rsidP="00C84621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8462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C84621" w:rsidRPr="00C84621" w:rsidRDefault="00C84621" w:rsidP="00C84621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&lt;!--</w:t>
      </w:r>
      <w:proofErr w:type="gram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write content over here (by NK ) --&gt;</w:t>
      </w:r>
    </w:p>
    <w:p w:rsidR="00C84621" w:rsidRPr="00C84621" w:rsidRDefault="00C84621" w:rsidP="00C84621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8462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:rsidR="00E15CB1" w:rsidRPr="00E15CB1" w:rsidRDefault="00C84621" w:rsidP="00E15CB1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8462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:rsidR="00E15CB1" w:rsidRDefault="00E15CB1" w:rsidP="00E15C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7908" w:rsidRDefault="00007908" w:rsidP="00E15C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7908" w:rsidRDefault="00007908" w:rsidP="00E15C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7908" w:rsidRDefault="00007908" w:rsidP="00E15C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7908" w:rsidRDefault="00007908" w:rsidP="00E15C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E15CB1" w:rsidRPr="00FB161B" w:rsidRDefault="00E15CB1" w:rsidP="00FB161B">
      <w:pPr>
        <w:pStyle w:val="ListParagraph"/>
        <w:numPr>
          <w:ilvl w:val="1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36"/>
          <w:szCs w:val="36"/>
          <w:lang w:eastAsia="en-IN"/>
          <w14:ligatures w14:val="none"/>
        </w:rPr>
      </w:pPr>
      <w:r w:rsidRPr="00FB161B">
        <w:rPr>
          <w:rFonts w:ascii="Consolas" w:eastAsia="Times New Roman" w:hAnsi="Consolas" w:cs="Times New Roman"/>
          <w:b/>
          <w:bCs/>
          <w:color w:val="3B3B3B"/>
          <w:kern w:val="0"/>
          <w:sz w:val="36"/>
          <w:szCs w:val="36"/>
          <w:lang w:eastAsia="en-IN"/>
          <w14:ligatures w14:val="none"/>
        </w:rPr>
        <w:t>Basic Controls</w:t>
      </w:r>
    </w:p>
    <w:p w:rsidR="00FB161B" w:rsidRDefault="00FB161B" w:rsidP="00FB16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36"/>
          <w:szCs w:val="36"/>
          <w:lang w:eastAsia="en-IN"/>
          <w14:ligatures w14:val="none"/>
        </w:rPr>
      </w:pPr>
    </w:p>
    <w:p w:rsidR="00FB161B" w:rsidRDefault="00FB161B" w:rsidP="00FB161B">
      <w:pPr>
        <w:pStyle w:val="ListParagraph"/>
        <w:numPr>
          <w:ilvl w:val="2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 w:rsidRPr="00FB161B"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  <w:t>Form</w:t>
      </w:r>
    </w:p>
    <w:p w:rsidR="00FB161B" w:rsidRPr="00724A17" w:rsidRDefault="00724A17" w:rsidP="00D86009">
      <w:pPr>
        <w:pStyle w:val="ListParagraph"/>
        <w:numPr>
          <w:ilvl w:val="0"/>
          <w:numId w:val="9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There are 2 main attributes </w:t>
      </w:r>
    </w:p>
    <w:p w:rsidR="00724A17" w:rsidRPr="00724A17" w:rsidRDefault="00724A17" w:rsidP="00724A17">
      <w:pPr>
        <w:pStyle w:val="ListParagraph"/>
        <w:numPr>
          <w:ilvl w:val="1"/>
          <w:numId w:val="9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Action: where to </w:t>
      </w:r>
      <w:r w:rsidR="00445A68"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send</w:t>
      </w: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 data when form is submitted</w:t>
      </w:r>
    </w:p>
    <w:p w:rsidR="00724A17" w:rsidRPr="00724A17" w:rsidRDefault="00724A17" w:rsidP="00724A17">
      <w:pPr>
        <w:pStyle w:val="ListParagraph"/>
        <w:numPr>
          <w:ilvl w:val="1"/>
          <w:numId w:val="9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Method: which http method to be used like, Get, post etc…</w:t>
      </w:r>
    </w:p>
    <w:p w:rsidR="00FB161B" w:rsidRDefault="00FB161B" w:rsidP="00FB161B">
      <w:pPr>
        <w:pStyle w:val="ListParagraph"/>
        <w:numPr>
          <w:ilvl w:val="2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  <w:t>Input</w:t>
      </w:r>
    </w:p>
    <w:p w:rsidR="009676F6" w:rsidRPr="009676F6" w:rsidRDefault="009676F6" w:rsidP="009676F6">
      <w:pPr>
        <w:pStyle w:val="ListParagraph"/>
        <w:numPr>
          <w:ilvl w:val="0"/>
          <w:numId w:val="9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Type is the main attribute, write type of input that we want in this field, By default </w:t>
      </w:r>
      <w:proofErr w:type="gramStart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it’s</w:t>
      </w:r>
      <w:proofErr w:type="gramEnd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 text</w:t>
      </w:r>
    </w:p>
    <w:p w:rsidR="009676F6" w:rsidRPr="002320EC" w:rsidRDefault="009676F6" w:rsidP="009676F6">
      <w:pPr>
        <w:pStyle w:val="ListParagraph"/>
        <w:numPr>
          <w:ilvl w:val="0"/>
          <w:numId w:val="9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Name attribute will behave as key of object when form is submitted to backend.</w:t>
      </w:r>
    </w:p>
    <w:p w:rsidR="002320EC" w:rsidRDefault="002320EC" w:rsidP="009676F6">
      <w:pPr>
        <w:pStyle w:val="ListParagraph"/>
        <w:numPr>
          <w:ilvl w:val="0"/>
          <w:numId w:val="9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Label is one of tag that we can use with input fields and </w:t>
      </w:r>
      <w:r w:rsidR="00BC27F7"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its</w:t>
      </w: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 main attribute is ‘for</w:t>
      </w:r>
      <w:proofErr w:type="gramStart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’.</w:t>
      </w:r>
      <w:proofErr w:type="gramEnd"/>
    </w:p>
    <w:p w:rsidR="00FB161B" w:rsidRDefault="00FB161B" w:rsidP="00FB161B">
      <w:pPr>
        <w:pStyle w:val="ListParagraph"/>
        <w:numPr>
          <w:ilvl w:val="2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  <w:t>Text area</w:t>
      </w:r>
    </w:p>
    <w:p w:rsidR="007E5E92" w:rsidRPr="007E5E92" w:rsidRDefault="007E5E92" w:rsidP="007E5E92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Use it when we want multi line of text input.</w:t>
      </w:r>
    </w:p>
    <w:p w:rsidR="007E5E92" w:rsidRDefault="007E5E92" w:rsidP="007E5E92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We can set number of rows, cols and even ‘</w:t>
      </w:r>
      <w:proofErr w:type="spellStart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maxlength</w:t>
      </w:r>
      <w:proofErr w:type="spellEnd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’ for controlling number of characters user can enter.</w:t>
      </w:r>
    </w:p>
    <w:p w:rsidR="00FB161B" w:rsidRDefault="00FB161B" w:rsidP="00FB161B">
      <w:pPr>
        <w:pStyle w:val="ListParagraph"/>
        <w:numPr>
          <w:ilvl w:val="2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  <w:t>Select Box</w:t>
      </w:r>
    </w:p>
    <w:p w:rsidR="00461229" w:rsidRDefault="00BC27F7" w:rsidP="00461229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It is</w:t>
      </w:r>
      <w:r w:rsidR="00461229"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 drop-down list, </w:t>
      </w:r>
      <w:r w:rsidR="00E32164"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basically</w:t>
      </w:r>
      <w:r w:rsidR="00461229"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 when we want to provide fix number of options in the form of list then we should opt for it.</w:t>
      </w:r>
    </w:p>
    <w:p w:rsidR="00FB161B" w:rsidRDefault="00FB161B" w:rsidP="00FB161B">
      <w:pPr>
        <w:pStyle w:val="ListParagraph"/>
        <w:numPr>
          <w:ilvl w:val="2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  <w:t>Checkbox</w:t>
      </w:r>
    </w:p>
    <w:p w:rsidR="00395925" w:rsidRPr="005632C2" w:rsidRDefault="00564A2F" w:rsidP="0039592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When use can choice multiple options from given.</w:t>
      </w:r>
    </w:p>
    <w:p w:rsidR="005632C2" w:rsidRPr="005632C2" w:rsidRDefault="005632C2" w:rsidP="005632C2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Name attribute </w:t>
      </w:r>
      <w:r w:rsidR="00FF1BEF"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can</w:t>
      </w: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 have different value</w:t>
      </w:r>
      <w:r w:rsidR="00FF1BEF"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, if same value then array of selected items will be sent.</w:t>
      </w:r>
    </w:p>
    <w:p w:rsidR="00FB161B" w:rsidRDefault="00FB161B" w:rsidP="00FB161B">
      <w:pPr>
        <w:pStyle w:val="ListParagraph"/>
        <w:numPr>
          <w:ilvl w:val="2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  <w:t>Radio Button</w:t>
      </w:r>
    </w:p>
    <w:p w:rsidR="00BC42BB" w:rsidRPr="00BC42BB" w:rsidRDefault="00BC42BB" w:rsidP="00BC42BB">
      <w:pPr>
        <w:pStyle w:val="ListParagraph"/>
        <w:numPr>
          <w:ilvl w:val="0"/>
          <w:numId w:val="12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User can select only one item from given.</w:t>
      </w:r>
    </w:p>
    <w:p w:rsidR="00BC42BB" w:rsidRDefault="00BC42BB" w:rsidP="00BC42BB">
      <w:pPr>
        <w:pStyle w:val="ListParagraph"/>
        <w:numPr>
          <w:ilvl w:val="0"/>
          <w:numId w:val="12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All the related Radio buttons must have same name</w:t>
      </w:r>
    </w:p>
    <w:p w:rsidR="00FB161B" w:rsidRDefault="00FB161B" w:rsidP="00FB161B">
      <w:pPr>
        <w:pStyle w:val="ListParagraph"/>
        <w:numPr>
          <w:ilvl w:val="2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  <w:t>Button</w:t>
      </w:r>
    </w:p>
    <w:p w:rsidR="00D9114B" w:rsidRPr="00D9114B" w:rsidRDefault="00D9114B" w:rsidP="00D9114B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Type is the main attribute which can hold following values</w:t>
      </w:r>
    </w:p>
    <w:p w:rsidR="00D9114B" w:rsidRPr="00D9114B" w:rsidRDefault="00D9114B" w:rsidP="00D9114B">
      <w:pPr>
        <w:pStyle w:val="ListParagraph"/>
        <w:numPr>
          <w:ilvl w:val="1"/>
          <w:numId w:val="13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Submit: related to form</w:t>
      </w:r>
    </w:p>
    <w:p w:rsidR="00D9114B" w:rsidRPr="00D9114B" w:rsidRDefault="00D9114B" w:rsidP="00D9114B">
      <w:pPr>
        <w:pStyle w:val="ListParagraph"/>
        <w:numPr>
          <w:ilvl w:val="1"/>
          <w:numId w:val="13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Reset: related to form</w:t>
      </w:r>
    </w:p>
    <w:p w:rsidR="00D9114B" w:rsidRDefault="00D9114B" w:rsidP="00D9114B">
      <w:pPr>
        <w:pStyle w:val="ListParagraph"/>
        <w:numPr>
          <w:ilvl w:val="1"/>
          <w:numId w:val="13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Button: when we want custom action, provide event handler</w:t>
      </w:r>
    </w:p>
    <w:p w:rsidR="00FB161B" w:rsidRDefault="00FB161B" w:rsidP="00FB161B">
      <w:pPr>
        <w:pStyle w:val="ListParagraph"/>
        <w:numPr>
          <w:ilvl w:val="2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  <w:t>Submit input</w:t>
      </w:r>
    </w:p>
    <w:p w:rsidR="00CB01B0" w:rsidRPr="00CB01B0" w:rsidRDefault="00CB01B0" w:rsidP="00CB01B0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Used to submit form</w:t>
      </w:r>
    </w:p>
    <w:p w:rsidR="00CB01B0" w:rsidRPr="00CB01B0" w:rsidRDefault="00CB01B0" w:rsidP="00CB01B0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Set value of type to ‘submit’ </w:t>
      </w:r>
    </w:p>
    <w:p w:rsidR="00FB161B" w:rsidRDefault="00FB161B" w:rsidP="00FB161B">
      <w:pPr>
        <w:pStyle w:val="ListParagraph"/>
        <w:numPr>
          <w:ilvl w:val="2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  <w:t>File control with attributes</w:t>
      </w:r>
    </w:p>
    <w:p w:rsidR="00FB161B" w:rsidRPr="00080469" w:rsidRDefault="00080469" w:rsidP="00080469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Set type attribute of input to ‘file’</w:t>
      </w:r>
    </w:p>
    <w:p w:rsidR="00080469" w:rsidRPr="00080469" w:rsidRDefault="00080469" w:rsidP="00080469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lastRenderedPageBreak/>
        <w:t>Following are different attributes</w:t>
      </w:r>
    </w:p>
    <w:p w:rsidR="00080469" w:rsidRPr="00985ADB" w:rsidRDefault="00080469" w:rsidP="00080469">
      <w:pPr>
        <w:pStyle w:val="ListParagraph"/>
        <w:numPr>
          <w:ilvl w:val="1"/>
          <w:numId w:val="14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Accept: type of Files which are accepted</w:t>
      </w:r>
      <w:r w:rsidR="00985ADB"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 like ‘.jpeg’ etc…</w:t>
      </w:r>
    </w:p>
    <w:p w:rsidR="00985ADB" w:rsidRPr="00355EB2" w:rsidRDefault="00985ADB" w:rsidP="00080469">
      <w:pPr>
        <w:pStyle w:val="ListParagraph"/>
        <w:numPr>
          <w:ilvl w:val="1"/>
          <w:numId w:val="14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Multiple: set ‘true’ to allow multiple </w:t>
      </w:r>
      <w:r w:rsidR="0020671B"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File</w:t>
      </w: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 submit</w:t>
      </w:r>
      <w:r w:rsidR="00355EB2"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.</w:t>
      </w:r>
    </w:p>
    <w:p w:rsidR="00355EB2" w:rsidRPr="00822D6E" w:rsidRDefault="00822D6E" w:rsidP="00080469">
      <w:pPr>
        <w:pStyle w:val="ListParagraph"/>
        <w:numPr>
          <w:ilvl w:val="1"/>
          <w:numId w:val="14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Disabled: to disable field</w:t>
      </w:r>
    </w:p>
    <w:p w:rsidR="00822D6E" w:rsidRPr="00822D6E" w:rsidRDefault="00822D6E" w:rsidP="00080469">
      <w:pPr>
        <w:pStyle w:val="ListParagraph"/>
        <w:numPr>
          <w:ilvl w:val="1"/>
          <w:numId w:val="14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Value: set default values</w:t>
      </w:r>
    </w:p>
    <w:p w:rsidR="00DD5162" w:rsidRPr="00F80C45" w:rsidRDefault="00822D6E" w:rsidP="00DD5162">
      <w:pPr>
        <w:pStyle w:val="ListParagraph"/>
        <w:numPr>
          <w:ilvl w:val="1"/>
          <w:numId w:val="14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Etc…</w:t>
      </w:r>
    </w:p>
    <w:p w:rsidR="00F80C45" w:rsidRDefault="00F80C45" w:rsidP="00F80C45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</w:p>
    <w:p w:rsidR="00F80C45" w:rsidRPr="00F80C45" w:rsidRDefault="00F80C45" w:rsidP="00F80C45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</w:p>
    <w:p w:rsidR="00DD5162" w:rsidRDefault="00DD5162" w:rsidP="00DD5162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</w:p>
    <w:p w:rsidR="00D23560" w:rsidRDefault="00EC7954" w:rsidP="00D23560">
      <w:pPr>
        <w:pStyle w:val="ListParagraph"/>
        <w:numPr>
          <w:ilvl w:val="1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theme="minorHAnsi"/>
          <w:b/>
          <w:bCs/>
          <w:color w:val="3B3B3B"/>
          <w:kern w:val="0"/>
          <w:sz w:val="36"/>
          <w:szCs w:val="36"/>
          <w:lang w:eastAsia="en-IN"/>
          <w14:ligatures w14:val="none"/>
        </w:rPr>
      </w:pPr>
      <w:r w:rsidRPr="00D23560">
        <w:rPr>
          <w:rFonts w:ascii="Consolas" w:eastAsia="Times New Roman" w:hAnsi="Consolas" w:cstheme="minorHAnsi"/>
          <w:b/>
          <w:bCs/>
          <w:color w:val="3B3B3B"/>
          <w:kern w:val="0"/>
          <w:sz w:val="36"/>
          <w:szCs w:val="36"/>
          <w:lang w:eastAsia="en-IN"/>
          <w14:ligatures w14:val="none"/>
        </w:rPr>
        <w:t>Controls Attributes</w:t>
      </w:r>
    </w:p>
    <w:p w:rsidR="008329B2" w:rsidRDefault="008329B2" w:rsidP="008329B2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</w:p>
    <w:p w:rsidR="008329B2" w:rsidRDefault="00F21E6D" w:rsidP="00F21E6D">
      <w:pPr>
        <w:pStyle w:val="ListParagraph"/>
        <w:numPr>
          <w:ilvl w:val="2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 w:rsidRPr="00F21E6D"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  <w:t>Name</w:t>
      </w:r>
    </w:p>
    <w:p w:rsidR="00C61150" w:rsidRPr="00CE456A" w:rsidRDefault="00C61150" w:rsidP="00C61150">
      <w:pPr>
        <w:pStyle w:val="ListParagraph"/>
        <w:numPr>
          <w:ilvl w:val="0"/>
          <w:numId w:val="1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When form is submitted the value of </w:t>
      </w:r>
      <w:proofErr w:type="gramStart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particular field</w:t>
      </w:r>
      <w:proofErr w:type="gramEnd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 will be set as value for key which is name.</w:t>
      </w:r>
    </w:p>
    <w:p w:rsidR="00CE456A" w:rsidRPr="00F21E6D" w:rsidRDefault="00CE456A" w:rsidP="00C61150">
      <w:pPr>
        <w:pStyle w:val="ListParagraph"/>
        <w:numPr>
          <w:ilvl w:val="0"/>
          <w:numId w:val="1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Also</w:t>
      </w:r>
      <w:r w:rsidR="00B707EC"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,</w:t>
      </w: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 we can access element in DOM structure with the help of name attribute.</w:t>
      </w:r>
    </w:p>
    <w:p w:rsidR="00F21E6D" w:rsidRDefault="00F21E6D" w:rsidP="00F21E6D">
      <w:pPr>
        <w:pStyle w:val="ListParagraph"/>
        <w:numPr>
          <w:ilvl w:val="2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  <w:t>Id</w:t>
      </w:r>
    </w:p>
    <w:p w:rsidR="00B707EC" w:rsidRDefault="00B707EC" w:rsidP="00B707EC">
      <w:pPr>
        <w:pStyle w:val="ListParagraph"/>
        <w:numPr>
          <w:ilvl w:val="0"/>
          <w:numId w:val="16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IT is used to uniquely identify element in entire DOM.</w:t>
      </w:r>
    </w:p>
    <w:p w:rsidR="00F21E6D" w:rsidRDefault="00F21E6D" w:rsidP="00F21E6D">
      <w:pPr>
        <w:pStyle w:val="ListParagraph"/>
        <w:numPr>
          <w:ilvl w:val="2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  <w:t>Value</w:t>
      </w:r>
    </w:p>
    <w:p w:rsidR="00B707EC" w:rsidRDefault="00B707EC" w:rsidP="00B707EC">
      <w:pPr>
        <w:pStyle w:val="ListParagraph"/>
        <w:numPr>
          <w:ilvl w:val="0"/>
          <w:numId w:val="16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Used to set initial value in form elements like input, select Box etc</w:t>
      </w:r>
      <w:r w:rsidR="008F214D"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…</w:t>
      </w:r>
    </w:p>
    <w:p w:rsidR="00F21E6D" w:rsidRDefault="00F21E6D" w:rsidP="00F21E6D">
      <w:pPr>
        <w:pStyle w:val="ListParagraph"/>
        <w:numPr>
          <w:ilvl w:val="2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  <w:t>Class</w:t>
      </w:r>
    </w:p>
    <w:p w:rsidR="008F214D" w:rsidRPr="00F21E6D" w:rsidRDefault="008F214D" w:rsidP="008F214D">
      <w:pPr>
        <w:pStyle w:val="ListParagraph"/>
        <w:numPr>
          <w:ilvl w:val="0"/>
          <w:numId w:val="16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Basically, use to access multiple elements from DOM.</w:t>
      </w:r>
    </w:p>
    <w:p w:rsidR="008329B2" w:rsidRDefault="008329B2" w:rsidP="008329B2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</w:p>
    <w:p w:rsidR="00F80C45" w:rsidRDefault="00F80C45" w:rsidP="008329B2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</w:p>
    <w:p w:rsidR="00F80C45" w:rsidRDefault="00F80C45" w:rsidP="008329B2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</w:p>
    <w:p w:rsidR="00F80C45" w:rsidRPr="008329B2" w:rsidRDefault="00F80C45" w:rsidP="008329B2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</w:p>
    <w:p w:rsidR="00D23560" w:rsidRDefault="00D23560" w:rsidP="00D23560">
      <w:pPr>
        <w:pStyle w:val="ListParagraph"/>
        <w:numPr>
          <w:ilvl w:val="1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theme="minorHAnsi"/>
          <w:b/>
          <w:bCs/>
          <w:color w:val="3B3B3B"/>
          <w:kern w:val="0"/>
          <w:sz w:val="36"/>
          <w:szCs w:val="36"/>
          <w:lang w:eastAsia="en-IN"/>
          <w14:ligatures w14:val="none"/>
        </w:rPr>
      </w:pPr>
      <w:r>
        <w:rPr>
          <w:rFonts w:ascii="Consolas" w:eastAsia="Times New Roman" w:hAnsi="Consolas" w:cstheme="minorHAnsi"/>
          <w:b/>
          <w:bCs/>
          <w:color w:val="3B3B3B"/>
          <w:kern w:val="0"/>
          <w:sz w:val="36"/>
          <w:szCs w:val="36"/>
          <w:lang w:eastAsia="en-IN"/>
          <w14:ligatures w14:val="none"/>
        </w:rPr>
        <w:t>Basic tag with its attributes</w:t>
      </w:r>
    </w:p>
    <w:p w:rsidR="00F80C45" w:rsidRDefault="00F80C45" w:rsidP="00F80C45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</w:p>
    <w:p w:rsidR="00D3348A" w:rsidRDefault="00F24B16" w:rsidP="00F24B16">
      <w:pPr>
        <w:pStyle w:val="ListParagraph"/>
        <w:numPr>
          <w:ilvl w:val="2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 w:rsidRPr="00F24B16"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  <w:t>IMG tag</w:t>
      </w:r>
    </w:p>
    <w:p w:rsidR="00AF5F71" w:rsidRPr="00AF5F71" w:rsidRDefault="00AF5F71" w:rsidP="00AF5F71">
      <w:pPr>
        <w:pStyle w:val="ListParagraph"/>
        <w:numPr>
          <w:ilvl w:val="0"/>
          <w:numId w:val="16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To display image, height and width are the attributes which are used to handle size of image</w:t>
      </w:r>
    </w:p>
    <w:p w:rsidR="00AF5F71" w:rsidRPr="00AF5F71" w:rsidRDefault="00AF5F71" w:rsidP="00AF5F71">
      <w:pPr>
        <w:pStyle w:val="ListParagraph"/>
        <w:numPr>
          <w:ilvl w:val="0"/>
          <w:numId w:val="16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Generally, put image tag in div, now set height and width of that div tag and for image set both to 100%.</w:t>
      </w:r>
    </w:p>
    <w:p w:rsidR="00F24B16" w:rsidRDefault="00F24B16" w:rsidP="00F24B16">
      <w:pPr>
        <w:pStyle w:val="ListParagraph"/>
        <w:numPr>
          <w:ilvl w:val="2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  <w:t>A tag</w:t>
      </w:r>
    </w:p>
    <w:p w:rsidR="00A7376A" w:rsidRPr="00A7376A" w:rsidRDefault="00A7376A" w:rsidP="00A7376A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To create hyper-link, for external webpage or even to locate any section of current webpage</w:t>
      </w:r>
    </w:p>
    <w:p w:rsidR="00A7376A" w:rsidRPr="00662093" w:rsidRDefault="00E55A41" w:rsidP="00A7376A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‘</w:t>
      </w:r>
      <w:proofErr w:type="spellStart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href</w:t>
      </w:r>
      <w:proofErr w:type="spellEnd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‘ :</w:t>
      </w:r>
      <w:proofErr w:type="gramEnd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 accepts relative as well as absolute link, to locate section of current web page provide section id.</w:t>
      </w:r>
    </w:p>
    <w:p w:rsidR="00662093" w:rsidRDefault="00662093" w:rsidP="00662093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</w:p>
    <w:p w:rsidR="00F24B16" w:rsidRDefault="00F24B16" w:rsidP="00F24B16">
      <w:pPr>
        <w:pStyle w:val="ListParagraph"/>
        <w:numPr>
          <w:ilvl w:val="2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  <w:lastRenderedPageBreak/>
        <w:t>What is meta tag</w:t>
      </w:r>
    </w:p>
    <w:p w:rsidR="00FE7F1A" w:rsidRPr="00A50316" w:rsidRDefault="00A50316" w:rsidP="00FE7F1A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Meta tags hold metadata about HTML web page.</w:t>
      </w:r>
    </w:p>
    <w:p w:rsidR="00A50316" w:rsidRPr="00A50316" w:rsidRDefault="00A50316" w:rsidP="00FE7F1A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The doesn’t display anything, but they </w:t>
      </w:r>
      <w:proofErr w:type="gramStart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matters</w:t>
      </w:r>
      <w:proofErr w:type="gramEnd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 a lot for search engines to understand content of webpage. </w:t>
      </w:r>
    </w:p>
    <w:p w:rsidR="00A50316" w:rsidRPr="006F7083" w:rsidRDefault="006F7083" w:rsidP="00FE7F1A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Syntax:</w:t>
      </w:r>
    </w:p>
    <w:p w:rsidR="000D182D" w:rsidRPr="000D182D" w:rsidRDefault="006F7083" w:rsidP="000D182D">
      <w:pPr>
        <w:pStyle w:val="ListParagraph"/>
        <w:numPr>
          <w:ilvl w:val="1"/>
          <w:numId w:val="18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&lt;meta name</w:t>
      </w:r>
      <w:proofErr w:type="gramStart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=”…</w:t>
      </w:r>
      <w:proofErr w:type="gramEnd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” content=”…” /&gt;</w:t>
      </w:r>
    </w:p>
    <w:p w:rsidR="000D182D" w:rsidRPr="000D182D" w:rsidRDefault="000D182D" w:rsidP="000D182D">
      <w:pPr>
        <w:pStyle w:val="ListParagraph"/>
        <w:numPr>
          <w:ilvl w:val="0"/>
          <w:numId w:val="20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Most common names are:</w:t>
      </w:r>
    </w:p>
    <w:p w:rsidR="000D182D" w:rsidRPr="000D182D" w:rsidRDefault="000D182D" w:rsidP="000D182D">
      <w:pPr>
        <w:pStyle w:val="ListParagraph"/>
        <w:numPr>
          <w:ilvl w:val="1"/>
          <w:numId w:val="20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Description</w:t>
      </w:r>
    </w:p>
    <w:p w:rsidR="000D182D" w:rsidRPr="000D182D" w:rsidRDefault="000D182D" w:rsidP="000D182D">
      <w:pPr>
        <w:pStyle w:val="ListParagraph"/>
        <w:numPr>
          <w:ilvl w:val="1"/>
          <w:numId w:val="20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Keywords</w:t>
      </w:r>
    </w:p>
    <w:p w:rsidR="000D182D" w:rsidRPr="000D182D" w:rsidRDefault="000D182D" w:rsidP="000D182D">
      <w:pPr>
        <w:pStyle w:val="ListParagraph"/>
        <w:numPr>
          <w:ilvl w:val="1"/>
          <w:numId w:val="20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Viewport</w:t>
      </w:r>
    </w:p>
    <w:p w:rsidR="000D182D" w:rsidRPr="000D182D" w:rsidRDefault="000D182D" w:rsidP="000D182D">
      <w:pPr>
        <w:pStyle w:val="ListParagraph"/>
        <w:numPr>
          <w:ilvl w:val="1"/>
          <w:numId w:val="20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Author</w:t>
      </w:r>
    </w:p>
    <w:p w:rsidR="007A1EEB" w:rsidRPr="007A1EEB" w:rsidRDefault="000D182D" w:rsidP="007A1EEB">
      <w:pPr>
        <w:pStyle w:val="ListParagraph"/>
        <w:numPr>
          <w:ilvl w:val="1"/>
          <w:numId w:val="20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Robots: index, </w:t>
      </w:r>
      <w:proofErr w:type="spellStart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noindex</w:t>
      </w:r>
      <w:proofErr w:type="spellEnd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, follow, </w:t>
      </w:r>
      <w:proofErr w:type="spellStart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nofollow</w:t>
      </w:r>
      <w:proofErr w:type="spellEnd"/>
    </w:p>
    <w:p w:rsidR="007A1EEB" w:rsidRPr="007A1EEB" w:rsidRDefault="007A1EEB" w:rsidP="007A1EEB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</w:p>
    <w:p w:rsidR="00F24B16" w:rsidRDefault="00F24B16" w:rsidP="00F24B16">
      <w:pPr>
        <w:pStyle w:val="ListParagraph"/>
        <w:numPr>
          <w:ilvl w:val="2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  <w:t>What is responsive website, how user can do it?</w:t>
      </w:r>
    </w:p>
    <w:p w:rsidR="007A1EEB" w:rsidRPr="00A676C8" w:rsidRDefault="00A676C8" w:rsidP="007A1EEB">
      <w:pPr>
        <w:pStyle w:val="ListParagraph"/>
        <w:numPr>
          <w:ilvl w:val="0"/>
          <w:numId w:val="20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Those website’s which automatically adjust </w:t>
      </w:r>
      <w:r w:rsidR="009F5DCD"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th</w:t>
      </w:r>
      <w:r w:rsidR="00BE38EB"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ei</w:t>
      </w:r>
      <w:r w:rsidR="009F5DCD"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r</w:t>
      </w: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 structure based on screen size are called as responsive website.</w:t>
      </w:r>
    </w:p>
    <w:p w:rsidR="006C5296" w:rsidRPr="006C5296" w:rsidRDefault="006C5296" w:rsidP="006C5296">
      <w:pPr>
        <w:pStyle w:val="ListParagraph"/>
        <w:numPr>
          <w:ilvl w:val="0"/>
          <w:numId w:val="20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Following are ways to do it:</w:t>
      </w:r>
    </w:p>
    <w:p w:rsidR="006C5296" w:rsidRPr="006C5296" w:rsidRDefault="006C5296" w:rsidP="006C5296">
      <w:pPr>
        <w:pStyle w:val="ListParagraph"/>
        <w:numPr>
          <w:ilvl w:val="1"/>
          <w:numId w:val="20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Using CSS media query for different layout</w:t>
      </w:r>
    </w:p>
    <w:p w:rsidR="006C5296" w:rsidRPr="006C5296" w:rsidRDefault="006C5296" w:rsidP="006C5296">
      <w:pPr>
        <w:pStyle w:val="ListParagraph"/>
        <w:numPr>
          <w:ilvl w:val="1"/>
          <w:numId w:val="20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 xml:space="preserve">Using responsive design library such as Material UI, Bootstrap </w:t>
      </w:r>
      <w:proofErr w:type="gramStart"/>
      <w:r>
        <w:rPr>
          <w:rFonts w:eastAsia="Times New Roman" w:cstheme="minorHAnsi"/>
          <w:color w:val="3B3B3B"/>
          <w:kern w:val="0"/>
          <w:sz w:val="28"/>
          <w:szCs w:val="28"/>
          <w:lang w:eastAsia="en-IN"/>
          <w14:ligatures w14:val="none"/>
        </w:rPr>
        <w:t>etc..</w:t>
      </w:r>
      <w:proofErr w:type="gramEnd"/>
    </w:p>
    <w:p w:rsidR="00C84621" w:rsidRPr="00C84621" w:rsidRDefault="00C84621" w:rsidP="00C84621">
      <w:pPr>
        <w:ind w:left="2160"/>
        <w:rPr>
          <w:b/>
          <w:bCs/>
          <w:sz w:val="28"/>
          <w:szCs w:val="28"/>
        </w:rPr>
      </w:pPr>
    </w:p>
    <w:sectPr w:rsidR="00C84621" w:rsidRPr="00C8462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7DD4" w:rsidRDefault="00D47DD4" w:rsidP="00221315">
      <w:pPr>
        <w:spacing w:after="0" w:line="240" w:lineRule="auto"/>
      </w:pPr>
      <w:r>
        <w:separator/>
      </w:r>
    </w:p>
  </w:endnote>
  <w:endnote w:type="continuationSeparator" w:id="0">
    <w:p w:rsidR="00D47DD4" w:rsidRDefault="00D47DD4" w:rsidP="0022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21315" w:rsidRDefault="0022131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221315" w:rsidRDefault="00221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7DD4" w:rsidRDefault="00D47DD4" w:rsidP="00221315">
      <w:pPr>
        <w:spacing w:after="0" w:line="240" w:lineRule="auto"/>
      </w:pPr>
      <w:r>
        <w:separator/>
      </w:r>
    </w:p>
  </w:footnote>
  <w:footnote w:type="continuationSeparator" w:id="0">
    <w:p w:rsidR="00D47DD4" w:rsidRDefault="00D47DD4" w:rsidP="0022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21315" w:rsidRDefault="00221315">
    <w:pPr>
      <w:pStyle w:val="Header"/>
    </w:pPr>
    <w:r>
      <w:t>Navneet Kumar</w:t>
    </w:r>
    <w:r>
      <w:tab/>
    </w:r>
    <w:r>
      <w:tab/>
      <w:t>RKIT – Online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43B"/>
    <w:multiLevelType w:val="hybridMultilevel"/>
    <w:tmpl w:val="DB8C0C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A63A6"/>
    <w:multiLevelType w:val="hybridMultilevel"/>
    <w:tmpl w:val="59D262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F2CCD"/>
    <w:multiLevelType w:val="hybridMultilevel"/>
    <w:tmpl w:val="D63414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91E8C"/>
    <w:multiLevelType w:val="hybridMultilevel"/>
    <w:tmpl w:val="0FF46D8C"/>
    <w:lvl w:ilvl="0" w:tplc="40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0E910BA9"/>
    <w:multiLevelType w:val="hybridMultilevel"/>
    <w:tmpl w:val="0C9889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577CC"/>
    <w:multiLevelType w:val="hybridMultilevel"/>
    <w:tmpl w:val="37B482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C52839"/>
    <w:multiLevelType w:val="hybridMultilevel"/>
    <w:tmpl w:val="9D2289D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6E4943"/>
    <w:multiLevelType w:val="hybridMultilevel"/>
    <w:tmpl w:val="E8FE1456"/>
    <w:lvl w:ilvl="0" w:tplc="C7F8FF6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97C08"/>
    <w:multiLevelType w:val="hybridMultilevel"/>
    <w:tmpl w:val="48D6CD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2A3864"/>
    <w:multiLevelType w:val="multilevel"/>
    <w:tmpl w:val="33801D8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3977E0"/>
    <w:multiLevelType w:val="hybridMultilevel"/>
    <w:tmpl w:val="E1B0CF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601CF8"/>
    <w:multiLevelType w:val="hybridMultilevel"/>
    <w:tmpl w:val="1DD24B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45BD5"/>
    <w:multiLevelType w:val="hybridMultilevel"/>
    <w:tmpl w:val="22F8FA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24BD6"/>
    <w:multiLevelType w:val="hybridMultilevel"/>
    <w:tmpl w:val="0584047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8A28E8"/>
    <w:multiLevelType w:val="hybridMultilevel"/>
    <w:tmpl w:val="255A7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B65AD"/>
    <w:multiLevelType w:val="hybridMultilevel"/>
    <w:tmpl w:val="1C262E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3C739C"/>
    <w:multiLevelType w:val="hybridMultilevel"/>
    <w:tmpl w:val="702A5B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0210EC"/>
    <w:multiLevelType w:val="hybridMultilevel"/>
    <w:tmpl w:val="AE44DE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065391"/>
    <w:multiLevelType w:val="multilevel"/>
    <w:tmpl w:val="2C9222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C45FD0"/>
    <w:multiLevelType w:val="hybridMultilevel"/>
    <w:tmpl w:val="DACEC6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8840532">
    <w:abstractNumId w:val="18"/>
  </w:num>
  <w:num w:numId="2" w16cid:durableId="1409763695">
    <w:abstractNumId w:val="7"/>
  </w:num>
  <w:num w:numId="3" w16cid:durableId="482159581">
    <w:abstractNumId w:val="0"/>
  </w:num>
  <w:num w:numId="4" w16cid:durableId="176235845">
    <w:abstractNumId w:val="3"/>
  </w:num>
  <w:num w:numId="5" w16cid:durableId="614603607">
    <w:abstractNumId w:val="9"/>
  </w:num>
  <w:num w:numId="6" w16cid:durableId="1149857084">
    <w:abstractNumId w:val="16"/>
  </w:num>
  <w:num w:numId="7" w16cid:durableId="1711495280">
    <w:abstractNumId w:val="6"/>
  </w:num>
  <w:num w:numId="8" w16cid:durableId="1939291658">
    <w:abstractNumId w:val="13"/>
  </w:num>
  <w:num w:numId="9" w16cid:durableId="1637953400">
    <w:abstractNumId w:val="15"/>
  </w:num>
  <w:num w:numId="10" w16cid:durableId="1841239711">
    <w:abstractNumId w:val="2"/>
  </w:num>
  <w:num w:numId="11" w16cid:durableId="2075396695">
    <w:abstractNumId w:val="19"/>
  </w:num>
  <w:num w:numId="12" w16cid:durableId="1079641843">
    <w:abstractNumId w:val="11"/>
  </w:num>
  <w:num w:numId="13" w16cid:durableId="671831873">
    <w:abstractNumId w:val="4"/>
  </w:num>
  <w:num w:numId="14" w16cid:durableId="907694905">
    <w:abstractNumId w:val="1"/>
  </w:num>
  <w:num w:numId="15" w16cid:durableId="1422988877">
    <w:abstractNumId w:val="8"/>
  </w:num>
  <w:num w:numId="16" w16cid:durableId="176501942">
    <w:abstractNumId w:val="17"/>
  </w:num>
  <w:num w:numId="17" w16cid:durableId="426846280">
    <w:abstractNumId w:val="5"/>
  </w:num>
  <w:num w:numId="18" w16cid:durableId="380247729">
    <w:abstractNumId w:val="10"/>
  </w:num>
  <w:num w:numId="19" w16cid:durableId="1553227450">
    <w:abstractNumId w:val="14"/>
  </w:num>
  <w:num w:numId="20" w16cid:durableId="12835400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15"/>
    <w:rsid w:val="00007908"/>
    <w:rsid w:val="00080469"/>
    <w:rsid w:val="000D182D"/>
    <w:rsid w:val="001171E2"/>
    <w:rsid w:val="0020671B"/>
    <w:rsid w:val="00221315"/>
    <w:rsid w:val="002320EC"/>
    <w:rsid w:val="00245426"/>
    <w:rsid w:val="00347FD4"/>
    <w:rsid w:val="00355EB2"/>
    <w:rsid w:val="00395925"/>
    <w:rsid w:val="00445A68"/>
    <w:rsid w:val="00461229"/>
    <w:rsid w:val="004D0E12"/>
    <w:rsid w:val="004E25F2"/>
    <w:rsid w:val="00543746"/>
    <w:rsid w:val="005453A6"/>
    <w:rsid w:val="005632C2"/>
    <w:rsid w:val="00564A2F"/>
    <w:rsid w:val="005E57CF"/>
    <w:rsid w:val="006377E3"/>
    <w:rsid w:val="00662093"/>
    <w:rsid w:val="0069179C"/>
    <w:rsid w:val="006C5296"/>
    <w:rsid w:val="006F7083"/>
    <w:rsid w:val="00724A17"/>
    <w:rsid w:val="007A1EEB"/>
    <w:rsid w:val="007E5E92"/>
    <w:rsid w:val="00822D6E"/>
    <w:rsid w:val="008329B2"/>
    <w:rsid w:val="008F214D"/>
    <w:rsid w:val="0094425A"/>
    <w:rsid w:val="00947623"/>
    <w:rsid w:val="009676F6"/>
    <w:rsid w:val="0097588E"/>
    <w:rsid w:val="00985ADB"/>
    <w:rsid w:val="00990177"/>
    <w:rsid w:val="009F5DCD"/>
    <w:rsid w:val="00A50316"/>
    <w:rsid w:val="00A676C8"/>
    <w:rsid w:val="00A7376A"/>
    <w:rsid w:val="00A9793C"/>
    <w:rsid w:val="00AF5F71"/>
    <w:rsid w:val="00B707EC"/>
    <w:rsid w:val="00B97510"/>
    <w:rsid w:val="00BA171C"/>
    <w:rsid w:val="00BC27F7"/>
    <w:rsid w:val="00BC42BB"/>
    <w:rsid w:val="00BE38EB"/>
    <w:rsid w:val="00C61150"/>
    <w:rsid w:val="00C84621"/>
    <w:rsid w:val="00C9663D"/>
    <w:rsid w:val="00CB01B0"/>
    <w:rsid w:val="00CE456A"/>
    <w:rsid w:val="00D23560"/>
    <w:rsid w:val="00D3348A"/>
    <w:rsid w:val="00D47DD4"/>
    <w:rsid w:val="00D733E4"/>
    <w:rsid w:val="00D86009"/>
    <w:rsid w:val="00D9114B"/>
    <w:rsid w:val="00DD5162"/>
    <w:rsid w:val="00E15CB1"/>
    <w:rsid w:val="00E32164"/>
    <w:rsid w:val="00E521E8"/>
    <w:rsid w:val="00E55A41"/>
    <w:rsid w:val="00E56D70"/>
    <w:rsid w:val="00EC7954"/>
    <w:rsid w:val="00F21E6D"/>
    <w:rsid w:val="00F24B16"/>
    <w:rsid w:val="00F80C45"/>
    <w:rsid w:val="00FB161B"/>
    <w:rsid w:val="00FE7F1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654E50-9E7F-4D8A-8625-DEABC0EF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15"/>
  </w:style>
  <w:style w:type="paragraph" w:styleId="Footer">
    <w:name w:val="footer"/>
    <w:basedOn w:val="Normal"/>
    <w:link w:val="FooterChar"/>
    <w:uiPriority w:val="99"/>
    <w:unhideWhenUsed/>
    <w:rsid w:val="00221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15"/>
  </w:style>
  <w:style w:type="paragraph" w:styleId="ListParagraph">
    <w:name w:val="List Paragraph"/>
    <w:basedOn w:val="Normal"/>
    <w:uiPriority w:val="34"/>
    <w:qFormat/>
    <w:rsid w:val="0022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3B09-C6CC-4B4E-A6B9-2272012A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neet Thakor</dc:creator>
  <cp:keywords/>
  <dc:description/>
  <cp:lastModifiedBy>21CP031</cp:lastModifiedBy>
  <cp:revision>66</cp:revision>
  <dcterms:created xsi:type="dcterms:W3CDTF">2024-09-10T03:24:00Z</dcterms:created>
  <dcterms:modified xsi:type="dcterms:W3CDTF">2024-11-22T15:44:00Z</dcterms:modified>
</cp:coreProperties>
</file>